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31EFBAE3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5A7719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14B0DF" w:rsidR="00AC4D77" w:rsidRDefault="005A771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isse Rocío Fuentes Gala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71D287" w:rsidR="00AC4D77" w:rsidRDefault="00024D7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9D5E5A6" w:rsidR="00AC4D77" w:rsidRDefault="005A771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9232CCD" w:rsidR="00E43678" w:rsidRPr="001A179D" w:rsidRDefault="00B52234" w:rsidP="00024D7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35DD0EC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C8BB37D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9A9D8B8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ún me cuesta esta competenc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44FEE57" w:rsidR="00E43678" w:rsidRPr="001A179D" w:rsidRDefault="00B52234" w:rsidP="00024D7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450DB0C" w:rsidR="00E43678" w:rsidRPr="00045D87" w:rsidRDefault="005A77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3287F0F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algo que tuve que hacer durante toda la carrer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E703A07" w:rsidR="00E43678" w:rsidRPr="00045D87" w:rsidRDefault="00B52234" w:rsidP="00024D7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ECA5534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39F3BE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259CF22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algo que tuve que hacer durante toda la carrer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A86C0BA" w:rsidR="00E43678" w:rsidRPr="00045D87" w:rsidRDefault="00B52234" w:rsidP="00024D7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671B72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38C06A5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1E409F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programación me cuesta un poc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4C413C4" w:rsidR="00E43678" w:rsidRPr="00045D87" w:rsidRDefault="00B52234" w:rsidP="00024D7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B52234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EA2155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B187A27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C26EACA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codificación es algo que me cuest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4F660E7" w:rsidR="00E43678" w:rsidRPr="00045D87" w:rsidRDefault="00B52234" w:rsidP="00024D7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CB6EE9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40EC8B46" w:rsidR="00E43678" w:rsidRPr="00045D87" w:rsidRDefault="005A77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CD1AC85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ando tuve el ramo de pruebas no aprendí mucho de como realizarl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D4FD090" w:rsidR="00E43678" w:rsidRPr="00045D87" w:rsidRDefault="00B52234" w:rsidP="00024D7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DC8956D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4DE7B99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0C29F59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competencia que me falta perfeccionar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C9BF310" w:rsidR="00E43678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047C755" w:rsidR="00E43678" w:rsidRPr="00045D87" w:rsidRDefault="005A77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957851C" w:rsidR="00E43678" w:rsidRPr="00045D87" w:rsidRDefault="00024D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competencia que la tengo bastante desarrollada, pero no de manera excelente.</w:t>
            </w:r>
          </w:p>
        </w:tc>
      </w:tr>
      <w:tr w:rsidR="00B52234" w:rsidRPr="00045D87" w14:paraId="7F7E55F4" w14:textId="77777777" w:rsidTr="6C71971D">
        <w:trPr>
          <w:trHeight w:val="576"/>
          <w:jc w:val="center"/>
        </w:trPr>
        <w:tc>
          <w:tcPr>
            <w:tcW w:w="1931" w:type="dxa"/>
          </w:tcPr>
          <w:p w14:paraId="3CD769E0" w14:textId="2CD08603" w:rsidR="00B52234" w:rsidRPr="00B52234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F059443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1598AC" w14:textId="77777777" w:rsidR="00B52234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8EB927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61EFA0" w14:textId="47FB7706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1329A86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5EF8DF" w14:textId="51F04EC8" w:rsidR="00B52234" w:rsidRDefault="00A542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tema de las vulnerabilidades me cuesta bastante.</w:t>
            </w:r>
          </w:p>
        </w:tc>
      </w:tr>
      <w:tr w:rsidR="00B52234" w:rsidRPr="00045D87" w14:paraId="0C2E7074" w14:textId="77777777" w:rsidTr="6C71971D">
        <w:trPr>
          <w:trHeight w:val="576"/>
          <w:jc w:val="center"/>
        </w:trPr>
        <w:tc>
          <w:tcPr>
            <w:tcW w:w="1931" w:type="dxa"/>
          </w:tcPr>
          <w:p w14:paraId="1F254096" w14:textId="24E7EDA6" w:rsidR="00B52234" w:rsidRPr="00B52234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732B777B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93A457" w14:textId="151204B0" w:rsidR="00B52234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C1484C8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36CB10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191FEB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EA64EC" w14:textId="6A43477D" w:rsidR="00B52234" w:rsidRDefault="00A542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competencia que desarrollé bastante los últimos dos años de carrera.</w:t>
            </w:r>
          </w:p>
        </w:tc>
      </w:tr>
      <w:tr w:rsidR="00B52234" w:rsidRPr="00045D87" w14:paraId="681727F5" w14:textId="77777777" w:rsidTr="6C71971D">
        <w:trPr>
          <w:trHeight w:val="576"/>
          <w:jc w:val="center"/>
        </w:trPr>
        <w:tc>
          <w:tcPr>
            <w:tcW w:w="1931" w:type="dxa"/>
          </w:tcPr>
          <w:p w14:paraId="737F4DDB" w14:textId="47FC72F2" w:rsidR="00B52234" w:rsidRPr="00B52234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52234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75DAAFC9" w14:textId="6F4A8FCD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1969B24" w14:textId="77777777" w:rsidR="00B52234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CAAE49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8D0A2D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CC2A28" w14:textId="77777777" w:rsidR="00B52234" w:rsidRPr="00045D87" w:rsidRDefault="00B52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79F0C9" w14:textId="4D283434" w:rsidR="00B52234" w:rsidRDefault="00A542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ramo donde se ve reflejada esta competencia lo tuve el semestre pasado y me fue muy bien, por lo que tengo muy bien incorporada la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028F" w14:textId="77777777" w:rsidR="0055365C" w:rsidRDefault="0055365C" w:rsidP="00DF38AE">
      <w:pPr>
        <w:spacing w:after="0" w:line="240" w:lineRule="auto"/>
      </w:pPr>
      <w:r>
        <w:separator/>
      </w:r>
    </w:p>
  </w:endnote>
  <w:endnote w:type="continuationSeparator" w:id="0">
    <w:p w14:paraId="47CEAC09" w14:textId="77777777" w:rsidR="0055365C" w:rsidRDefault="005536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807DB" w14:textId="77777777" w:rsidR="0055365C" w:rsidRDefault="0055365C" w:rsidP="00DF38AE">
      <w:pPr>
        <w:spacing w:after="0" w:line="240" w:lineRule="auto"/>
      </w:pPr>
      <w:r>
        <w:separator/>
      </w:r>
    </w:p>
  </w:footnote>
  <w:footnote w:type="continuationSeparator" w:id="0">
    <w:p w14:paraId="5128DCF0" w14:textId="77777777" w:rsidR="0055365C" w:rsidRDefault="005536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56471">
    <w:abstractNumId w:val="3"/>
  </w:num>
  <w:num w:numId="2" w16cid:durableId="2015914410">
    <w:abstractNumId w:val="9"/>
  </w:num>
  <w:num w:numId="3" w16cid:durableId="1070272594">
    <w:abstractNumId w:val="13"/>
  </w:num>
  <w:num w:numId="4" w16cid:durableId="1573082971">
    <w:abstractNumId w:val="29"/>
  </w:num>
  <w:num w:numId="5" w16cid:durableId="1332101376">
    <w:abstractNumId w:val="31"/>
  </w:num>
  <w:num w:numId="6" w16cid:durableId="848639451">
    <w:abstractNumId w:val="4"/>
  </w:num>
  <w:num w:numId="7" w16cid:durableId="1512524241">
    <w:abstractNumId w:val="12"/>
  </w:num>
  <w:num w:numId="8" w16cid:durableId="2013677697">
    <w:abstractNumId w:val="20"/>
  </w:num>
  <w:num w:numId="9" w16cid:durableId="839079950">
    <w:abstractNumId w:val="16"/>
  </w:num>
  <w:num w:numId="10" w16cid:durableId="1815755222">
    <w:abstractNumId w:val="10"/>
  </w:num>
  <w:num w:numId="11" w16cid:durableId="281768365">
    <w:abstractNumId w:val="25"/>
  </w:num>
  <w:num w:numId="12" w16cid:durableId="1349017815">
    <w:abstractNumId w:val="36"/>
  </w:num>
  <w:num w:numId="13" w16cid:durableId="1533962084">
    <w:abstractNumId w:val="30"/>
  </w:num>
  <w:num w:numId="14" w16cid:durableId="1410418447">
    <w:abstractNumId w:val="1"/>
  </w:num>
  <w:num w:numId="15" w16cid:durableId="1115171410">
    <w:abstractNumId w:val="37"/>
  </w:num>
  <w:num w:numId="16" w16cid:durableId="913273429">
    <w:abstractNumId w:val="22"/>
  </w:num>
  <w:num w:numId="17" w16cid:durableId="58407088">
    <w:abstractNumId w:val="18"/>
  </w:num>
  <w:num w:numId="18" w16cid:durableId="1233006138">
    <w:abstractNumId w:val="32"/>
  </w:num>
  <w:num w:numId="19" w16cid:durableId="1669867158">
    <w:abstractNumId w:val="11"/>
  </w:num>
  <w:num w:numId="20" w16cid:durableId="1629117894">
    <w:abstractNumId w:val="40"/>
  </w:num>
  <w:num w:numId="21" w16cid:durableId="867260647">
    <w:abstractNumId w:val="35"/>
  </w:num>
  <w:num w:numId="22" w16cid:durableId="132019815">
    <w:abstractNumId w:val="14"/>
  </w:num>
  <w:num w:numId="23" w16cid:durableId="309797064">
    <w:abstractNumId w:val="15"/>
  </w:num>
  <w:num w:numId="24" w16cid:durableId="1751150759">
    <w:abstractNumId w:val="5"/>
  </w:num>
  <w:num w:numId="25" w16cid:durableId="1178732368">
    <w:abstractNumId w:val="17"/>
  </w:num>
  <w:num w:numId="26" w16cid:durableId="1378432604">
    <w:abstractNumId w:val="21"/>
  </w:num>
  <w:num w:numId="27" w16cid:durableId="331103631">
    <w:abstractNumId w:val="24"/>
  </w:num>
  <w:num w:numId="28" w16cid:durableId="1887836522">
    <w:abstractNumId w:val="0"/>
  </w:num>
  <w:num w:numId="29" w16cid:durableId="644352847">
    <w:abstractNumId w:val="19"/>
  </w:num>
  <w:num w:numId="30" w16cid:durableId="251622739">
    <w:abstractNumId w:val="23"/>
  </w:num>
  <w:num w:numId="31" w16cid:durableId="1344169004">
    <w:abstractNumId w:val="2"/>
  </w:num>
  <w:num w:numId="32" w16cid:durableId="1823543739">
    <w:abstractNumId w:val="7"/>
  </w:num>
  <w:num w:numId="33" w16cid:durableId="662320083">
    <w:abstractNumId w:val="33"/>
  </w:num>
  <w:num w:numId="34" w16cid:durableId="1668972186">
    <w:abstractNumId w:val="39"/>
  </w:num>
  <w:num w:numId="35" w16cid:durableId="420224925">
    <w:abstractNumId w:val="6"/>
  </w:num>
  <w:num w:numId="36" w16cid:durableId="1763255551">
    <w:abstractNumId w:val="26"/>
  </w:num>
  <w:num w:numId="37" w16cid:durableId="779647482">
    <w:abstractNumId w:val="38"/>
  </w:num>
  <w:num w:numId="38" w16cid:durableId="880628155">
    <w:abstractNumId w:val="28"/>
  </w:num>
  <w:num w:numId="39" w16cid:durableId="2047289681">
    <w:abstractNumId w:val="27"/>
  </w:num>
  <w:num w:numId="40" w16cid:durableId="1452626161">
    <w:abstractNumId w:val="34"/>
  </w:num>
  <w:num w:numId="41" w16cid:durableId="37632088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4D78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A18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0728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65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A7719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2D8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2B0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23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NISSE ROCIO FUENTES GALAZ</cp:lastModifiedBy>
  <cp:revision>25</cp:revision>
  <cp:lastPrinted>2019-12-16T20:10:00Z</cp:lastPrinted>
  <dcterms:created xsi:type="dcterms:W3CDTF">2022-02-07T13:42:00Z</dcterms:created>
  <dcterms:modified xsi:type="dcterms:W3CDTF">2025-08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